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8E" w:rsidRDefault="00C13B62" w:rsidP="00F1315B">
      <w:pPr>
        <w:jc w:val="center"/>
        <w:rPr>
          <w:b/>
          <w:sz w:val="28"/>
        </w:rPr>
      </w:pPr>
      <w:bookmarkStart w:id="0" w:name="_GoBack"/>
      <w:bookmarkEnd w:id="0"/>
      <w:r>
        <w:br w:type="textWrapping" w:clear="all"/>
      </w:r>
    </w:p>
    <w:p w:rsidR="00B71EEA" w:rsidRDefault="00C13B62" w:rsidP="00F1315B">
      <w:pPr>
        <w:jc w:val="center"/>
        <w:rPr>
          <w:b/>
          <w:sz w:val="28"/>
        </w:rPr>
      </w:pPr>
      <w:r w:rsidRPr="00C13B62">
        <w:rPr>
          <w:b/>
          <w:sz w:val="28"/>
        </w:rPr>
        <w:t>Declaração de Compromisso de Honra</w:t>
      </w:r>
    </w:p>
    <w:p w:rsidR="0004638E" w:rsidRDefault="0004638E" w:rsidP="00F1315B">
      <w:pPr>
        <w:jc w:val="center"/>
        <w:rPr>
          <w:b/>
          <w:sz w:val="28"/>
        </w:rPr>
      </w:pPr>
    </w:p>
    <w:p w:rsidR="0004638E" w:rsidRDefault="00C13B62" w:rsidP="00F1315B">
      <w:pPr>
        <w:spacing w:line="480" w:lineRule="auto"/>
        <w:jc w:val="both"/>
        <w:rPr>
          <w:sz w:val="24"/>
        </w:rPr>
      </w:pPr>
      <w:r w:rsidRPr="00F1315B">
        <w:rPr>
          <w:sz w:val="24"/>
        </w:rPr>
        <w:t xml:space="preserve">Eu, </w:t>
      </w:r>
      <w:sdt>
        <w:sdtPr>
          <w:rPr>
            <w:sz w:val="24"/>
          </w:rPr>
          <w:id w:val="499698849"/>
          <w:placeholder>
            <w:docPart w:val="FF7B2A172B6F424086F678F83F943046"/>
          </w:placeholder>
          <w:showingPlcHdr/>
          <w:text/>
        </w:sdtPr>
        <w:sdtEndPr/>
        <w:sdtContent>
          <w:r w:rsidR="0004638E" w:rsidRPr="0004638E">
            <w:rPr>
              <w:color w:val="A6A6A6" w:themeColor="background1" w:themeShade="A6"/>
              <w:sz w:val="24"/>
            </w:rPr>
            <w:t>Escreva o seu nome completo</w:t>
          </w:r>
        </w:sdtContent>
      </w:sdt>
      <w:r w:rsidR="00F1315B" w:rsidRPr="00F1315B">
        <w:rPr>
          <w:sz w:val="24"/>
        </w:rPr>
        <w:t xml:space="preserve">, </w:t>
      </w:r>
      <w:r w:rsidR="00F1315B">
        <w:rPr>
          <w:sz w:val="24"/>
        </w:rPr>
        <w:t>aluno(a) do Instituto Superior Técn</w:t>
      </w:r>
      <w:r w:rsidR="006E5FC7">
        <w:rPr>
          <w:sz w:val="24"/>
        </w:rPr>
        <w:t>ic</w:t>
      </w:r>
      <w:r w:rsidR="00F1315B">
        <w:rPr>
          <w:sz w:val="24"/>
        </w:rPr>
        <w:t xml:space="preserve">o com Nº </w:t>
      </w:r>
      <w:sdt>
        <w:sdtPr>
          <w:rPr>
            <w:sz w:val="24"/>
          </w:rPr>
          <w:id w:val="-681278673"/>
          <w:placeholder>
            <w:docPart w:val="8112B96979284D75912C955B14EA1A80"/>
          </w:placeholder>
          <w:showingPlcHdr/>
          <w:text/>
        </w:sdtPr>
        <w:sdtEndPr/>
        <w:sdtContent>
          <w:r w:rsidR="0004638E">
            <w:rPr>
              <w:rStyle w:val="TextodoMarcadordePosio"/>
            </w:rPr>
            <w:t>Escreva aqui o seu nº de aluno(a)</w:t>
          </w:r>
        </w:sdtContent>
      </w:sdt>
      <w:r w:rsidR="00F1315B" w:rsidRPr="00F1315B">
        <w:rPr>
          <w:sz w:val="24"/>
        </w:rPr>
        <w:t xml:space="preserve"> </w:t>
      </w:r>
      <w:r w:rsidR="00F1315B">
        <w:rPr>
          <w:sz w:val="24"/>
        </w:rPr>
        <w:t xml:space="preserve">E portador(a) do CC/BI/Passaporte </w:t>
      </w:r>
      <w:sdt>
        <w:sdtPr>
          <w:rPr>
            <w:sz w:val="24"/>
          </w:rPr>
          <w:id w:val="-1004506148"/>
          <w:placeholder>
            <w:docPart w:val="124EFA86CB9D4ECFA5DDE6EBEB9A0428"/>
          </w:placeholder>
          <w:showingPlcHdr/>
          <w:text/>
        </w:sdtPr>
        <w:sdtEndPr/>
        <w:sdtContent>
          <w:r w:rsidR="0004638E">
            <w:rPr>
              <w:rStyle w:val="TextodoMarcadordePosio"/>
            </w:rPr>
            <w:t>Escreva aqui o nº de identificação do seu documento</w:t>
          </w:r>
        </w:sdtContent>
      </w:sdt>
      <w:r w:rsidR="00F1315B">
        <w:rPr>
          <w:sz w:val="24"/>
        </w:rPr>
        <w:t>, com data de validade até</w:t>
      </w:r>
      <w:r w:rsidR="0004638E">
        <w:rPr>
          <w:sz w:val="24"/>
        </w:rPr>
        <w:t xml:space="preserve"> </w:t>
      </w:r>
      <w:sdt>
        <w:sdtPr>
          <w:rPr>
            <w:sz w:val="24"/>
          </w:rPr>
          <w:id w:val="416988293"/>
          <w:placeholder>
            <w:docPart w:val="6AF863DFD2D84AC4A7DD9BD624BE96E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04638E">
            <w:rPr>
              <w:rStyle w:val="TextodoMarcadordePosio"/>
            </w:rPr>
            <w:t>Escolha a data de validade do seu documento de identificação</w:t>
          </w:r>
          <w:r w:rsidR="0004638E" w:rsidRPr="007E4CDC">
            <w:rPr>
              <w:rStyle w:val="TextodoMarcadordePosio"/>
            </w:rPr>
            <w:t>.</w:t>
          </w:r>
        </w:sdtContent>
      </w:sdt>
      <w:r w:rsidR="00F1315B">
        <w:rPr>
          <w:sz w:val="24"/>
        </w:rPr>
        <w:t>, d</w:t>
      </w:r>
      <w:r w:rsidR="0004638E">
        <w:rPr>
          <w:sz w:val="24"/>
        </w:rPr>
        <w:t>eclaro sob compromisso de honra</w:t>
      </w:r>
      <w:r w:rsidR="00F1315B">
        <w:rPr>
          <w:sz w:val="24"/>
        </w:rPr>
        <w:t xml:space="preserve"> que não beneficio de qualquer outra bolsa ou subsídio análogo, concedido por qualquer outra entidade, com exceção das que se limitam a </w:t>
      </w:r>
      <w:r w:rsidR="0004638E">
        <w:rPr>
          <w:sz w:val="24"/>
        </w:rPr>
        <w:t>subsidiar</w:t>
      </w:r>
      <w:r w:rsidR="00F1315B">
        <w:rPr>
          <w:sz w:val="24"/>
        </w:rPr>
        <w:t xml:space="preserve"> o custo anula das propinas. </w:t>
      </w:r>
    </w:p>
    <w:p w:rsidR="0004638E" w:rsidRDefault="0004638E" w:rsidP="00F1315B">
      <w:pPr>
        <w:spacing w:line="480" w:lineRule="auto"/>
        <w:jc w:val="both"/>
        <w:rPr>
          <w:sz w:val="24"/>
        </w:rPr>
      </w:pPr>
    </w:p>
    <w:p w:rsidR="00F1315B" w:rsidRPr="0004638E" w:rsidRDefault="0004638E" w:rsidP="0004638E">
      <w:pPr>
        <w:spacing w:line="480" w:lineRule="auto"/>
        <w:jc w:val="center"/>
        <w:rPr>
          <w:sz w:val="24"/>
        </w:rPr>
      </w:pPr>
      <w:r w:rsidRPr="006D1A6B">
        <w:rPr>
          <w:sz w:val="24"/>
        </w:rPr>
        <w:t xml:space="preserve">Lisboa, </w:t>
      </w:r>
      <w:sdt>
        <w:sdtPr>
          <w:rPr>
            <w:sz w:val="24"/>
            <w:lang w:val="en-US"/>
          </w:rPr>
          <w:id w:val="361402283"/>
          <w:placeholder>
            <w:docPart w:val="E5A08607B15B45F3AB44E87938B82183"/>
          </w:placeholder>
          <w:showingPlcHdr/>
          <w:text/>
        </w:sdtPr>
        <w:sdtEndPr/>
        <w:sdtContent>
          <w:r w:rsidR="006D1A6B">
            <w:rPr>
              <w:rStyle w:val="TextodoMarcadordePosio"/>
            </w:rPr>
            <w:t>Escreva aqui o dia em que assinou o documento</w:t>
          </w:r>
        </w:sdtContent>
      </w:sdt>
      <w:r w:rsidR="006D1A6B" w:rsidRPr="006D1A6B">
        <w:rPr>
          <w:sz w:val="24"/>
        </w:rPr>
        <w:t xml:space="preserve">, </w:t>
      </w:r>
      <w:r w:rsidRPr="0004638E">
        <w:rPr>
          <w:sz w:val="24"/>
        </w:rPr>
        <w:t xml:space="preserve">de </w:t>
      </w:r>
      <w:sdt>
        <w:sdtPr>
          <w:rPr>
            <w:sz w:val="24"/>
            <w:lang w:val="en-US"/>
          </w:rPr>
          <w:id w:val="381684363"/>
          <w:placeholder>
            <w:docPart w:val="186193FF41F545DBA33E3F12C8F3C001"/>
          </w:placeholder>
          <w:showingPlcHdr/>
          <w:text/>
        </w:sdtPr>
        <w:sdtEndPr/>
        <w:sdtContent>
          <w:r w:rsidR="006E5FC7">
            <w:rPr>
              <w:rStyle w:val="TextodoMarcadordePosio"/>
            </w:rPr>
            <w:t>Escreva aqui o mês em que assinou o documento</w:t>
          </w:r>
        </w:sdtContent>
      </w:sdt>
      <w:r w:rsidR="006E5FC7" w:rsidRPr="0004638E">
        <w:rPr>
          <w:sz w:val="24"/>
        </w:rPr>
        <w:t xml:space="preserve"> </w:t>
      </w:r>
      <w:r w:rsidRPr="0004638E">
        <w:rPr>
          <w:sz w:val="24"/>
        </w:rPr>
        <w:t xml:space="preserve">de </w:t>
      </w:r>
      <w:r w:rsidR="006E5FC7">
        <w:rPr>
          <w:rStyle w:val="TextodoMarcadordePosio"/>
        </w:rPr>
        <w:t>Escreva aqui o ano em que assinou o documento</w:t>
      </w:r>
    </w:p>
    <w:p w:rsidR="00C13B62" w:rsidRPr="0004638E" w:rsidRDefault="00C13B62" w:rsidP="00F1315B">
      <w:pPr>
        <w:jc w:val="both"/>
        <w:rPr>
          <w:sz w:val="24"/>
        </w:rPr>
      </w:pPr>
    </w:p>
    <w:p w:rsidR="0004638E" w:rsidRPr="0004638E" w:rsidRDefault="0004638E" w:rsidP="0004638E">
      <w:pPr>
        <w:jc w:val="center"/>
        <w:rPr>
          <w:sz w:val="24"/>
        </w:rPr>
      </w:pPr>
      <w:r w:rsidRPr="0004638E">
        <w:rPr>
          <w:sz w:val="24"/>
        </w:rPr>
        <w:t>O/A Beneficiário(a)</w:t>
      </w:r>
    </w:p>
    <w:p w:rsidR="0004638E" w:rsidRPr="0004638E" w:rsidRDefault="0004638E" w:rsidP="0004638E">
      <w:pPr>
        <w:jc w:val="center"/>
        <w:rPr>
          <w:sz w:val="24"/>
        </w:rPr>
      </w:pPr>
    </w:p>
    <w:p w:rsidR="0004638E" w:rsidRPr="00877452" w:rsidRDefault="0004638E" w:rsidP="0004638E">
      <w:pPr>
        <w:spacing w:line="240" w:lineRule="auto"/>
        <w:contextualSpacing/>
        <w:jc w:val="center"/>
        <w:rPr>
          <w:sz w:val="24"/>
        </w:rPr>
      </w:pPr>
      <w:r w:rsidRPr="00877452">
        <w:rPr>
          <w:sz w:val="24"/>
        </w:rPr>
        <w:t>_______________________________________________________</w:t>
      </w:r>
    </w:p>
    <w:p w:rsidR="0004638E" w:rsidRPr="00877452" w:rsidRDefault="0004638E" w:rsidP="0004638E">
      <w:pPr>
        <w:spacing w:line="240" w:lineRule="auto"/>
        <w:contextualSpacing/>
        <w:jc w:val="center"/>
        <w:rPr>
          <w:sz w:val="24"/>
        </w:rPr>
      </w:pPr>
      <w:r w:rsidRPr="00877452">
        <w:rPr>
          <w:sz w:val="24"/>
        </w:rPr>
        <w:t>(Assinatura)</w:t>
      </w:r>
    </w:p>
    <w:sectPr w:rsidR="0004638E" w:rsidRPr="0087745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86" w:rsidRDefault="00955186" w:rsidP="00877452">
      <w:pPr>
        <w:spacing w:after="0" w:line="240" w:lineRule="auto"/>
      </w:pPr>
      <w:r>
        <w:separator/>
      </w:r>
    </w:p>
  </w:endnote>
  <w:endnote w:type="continuationSeparator" w:id="0">
    <w:p w:rsidR="00955186" w:rsidRDefault="00955186" w:rsidP="0087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86" w:rsidRDefault="00955186" w:rsidP="00877452">
      <w:pPr>
        <w:spacing w:after="0" w:line="240" w:lineRule="auto"/>
      </w:pPr>
      <w:r>
        <w:separator/>
      </w:r>
    </w:p>
  </w:footnote>
  <w:footnote w:type="continuationSeparator" w:id="0">
    <w:p w:rsidR="00955186" w:rsidRDefault="00955186" w:rsidP="0087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52" w:rsidRDefault="00877452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80773DB" wp14:editId="50F4A0DA">
          <wp:simplePos x="0" y="0"/>
          <wp:positionH relativeFrom="column">
            <wp:posOffset>3581400</wp:posOffset>
          </wp:positionH>
          <wp:positionV relativeFrom="paragraph">
            <wp:posOffset>8255</wp:posOffset>
          </wp:positionV>
          <wp:extent cx="1826260" cy="838200"/>
          <wp:effectExtent l="0" t="0" r="2540" b="0"/>
          <wp:wrapSquare wrapText="bothSides"/>
          <wp:docPr id="1" name="Picture 1" descr="C:\Users\goncalo.moura\Desktop\ist e e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ncalo.moura\Desktop\ist e ed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5"/>
                  <a:stretch/>
                </pic:blipFill>
                <pic:spPr bwMode="auto">
                  <a:xfrm>
                    <a:off x="0" y="0"/>
                    <a:ext cx="18262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7452" w:rsidRDefault="00877452">
    <w:pPr>
      <w:pStyle w:val="Cabealho"/>
    </w:pPr>
    <w:r>
      <w:rPr>
        <w:noProof/>
        <w:lang w:eastAsia="pt-PT"/>
      </w:rPr>
      <w:drawing>
        <wp:inline distT="0" distB="0" distL="0" distR="0" wp14:anchorId="243D0CE0" wp14:editId="5523A26C">
          <wp:extent cx="581025" cy="581025"/>
          <wp:effectExtent l="0" t="0" r="9525" b="9525"/>
          <wp:docPr id="2" name="Imagem 2" descr="https://media.licdn.com/mpr/mpr/shrink_200_200/AAEAAQAAAAAAAAcEAAAAJDdkZTljYzAxLWZlNWUtNGRkYS04MzA3LWMzMTRjMWIyMjdk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.licdn.com/mpr/mpr/shrink_200_200/AAEAAQAAAAAAAAcEAAAAJDdkZTljYzAxLWZlNWUtNGRkYS04MzA3LWMzMTRjMWIyMjdk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62"/>
    <w:rsid w:val="0004638E"/>
    <w:rsid w:val="000D1DAA"/>
    <w:rsid w:val="000E5912"/>
    <w:rsid w:val="002B7BCB"/>
    <w:rsid w:val="002D0DB4"/>
    <w:rsid w:val="003A00DE"/>
    <w:rsid w:val="003E00AC"/>
    <w:rsid w:val="00435DD0"/>
    <w:rsid w:val="006D1A6B"/>
    <w:rsid w:val="006E5FC7"/>
    <w:rsid w:val="008075D9"/>
    <w:rsid w:val="00877452"/>
    <w:rsid w:val="00955186"/>
    <w:rsid w:val="009E19A2"/>
    <w:rsid w:val="00B07E59"/>
    <w:rsid w:val="00C13B62"/>
    <w:rsid w:val="00C36D29"/>
    <w:rsid w:val="00CA604E"/>
    <w:rsid w:val="00CE0BCC"/>
    <w:rsid w:val="00CF241B"/>
    <w:rsid w:val="00D201CC"/>
    <w:rsid w:val="00DF1858"/>
    <w:rsid w:val="00ED7177"/>
    <w:rsid w:val="00F1315B"/>
    <w:rsid w:val="00F70FED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A8616-B46E-4FBE-9BA4-38004B6E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1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3B6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13B6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77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452"/>
  </w:style>
  <w:style w:type="paragraph" w:styleId="Rodap">
    <w:name w:val="footer"/>
    <w:basedOn w:val="Normal"/>
    <w:link w:val="RodapCarter"/>
    <w:uiPriority w:val="99"/>
    <w:unhideWhenUsed/>
    <w:rsid w:val="00877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B2A172B6F424086F678F83F94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BA8D-0513-412E-8846-539F905C397B}"/>
      </w:docPartPr>
      <w:docPartBody>
        <w:p w:rsidR="002A15BF" w:rsidRDefault="00984966" w:rsidP="00984966">
          <w:pPr>
            <w:pStyle w:val="FF7B2A172B6F424086F678F83F94304610"/>
          </w:pPr>
          <w:r w:rsidRPr="0004638E">
            <w:rPr>
              <w:color w:val="A6A6A6" w:themeColor="background1" w:themeShade="A6"/>
              <w:sz w:val="24"/>
            </w:rPr>
            <w:t>Escreva o seu nome completo</w:t>
          </w:r>
        </w:p>
      </w:docPartBody>
    </w:docPart>
    <w:docPart>
      <w:docPartPr>
        <w:name w:val="8112B96979284D75912C955B14EA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DE0F-0F51-4CA9-9306-D8978158DDA3}"/>
      </w:docPartPr>
      <w:docPartBody>
        <w:p w:rsidR="002A15BF" w:rsidRDefault="00984966" w:rsidP="00984966">
          <w:pPr>
            <w:pStyle w:val="8112B96979284D75912C955B14EA1A8010"/>
          </w:pPr>
          <w:r>
            <w:rPr>
              <w:rStyle w:val="TextodoMarcadordePosio"/>
            </w:rPr>
            <w:t>Escreva aqui o seu nº de aluno(a)</w:t>
          </w:r>
        </w:p>
      </w:docPartBody>
    </w:docPart>
    <w:docPart>
      <w:docPartPr>
        <w:name w:val="124EFA86CB9D4ECFA5DDE6EBEB9A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AB74-87A8-4ADC-A4B6-E9862EF6208F}"/>
      </w:docPartPr>
      <w:docPartBody>
        <w:p w:rsidR="002A15BF" w:rsidRDefault="00984966" w:rsidP="00984966">
          <w:pPr>
            <w:pStyle w:val="124EFA86CB9D4ECFA5DDE6EBEB9A042810"/>
          </w:pPr>
          <w:r>
            <w:rPr>
              <w:rStyle w:val="TextodoMarcadordePosio"/>
            </w:rPr>
            <w:t>Escreva aqui o nº de identificação do seu documento</w:t>
          </w:r>
        </w:p>
      </w:docPartBody>
    </w:docPart>
    <w:docPart>
      <w:docPartPr>
        <w:name w:val="6AF863DFD2D84AC4A7DD9BD624BE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82D6-CD13-4DC6-B390-6F66A540AA8D}"/>
      </w:docPartPr>
      <w:docPartBody>
        <w:p w:rsidR="002A15BF" w:rsidRDefault="00984966" w:rsidP="00984966">
          <w:pPr>
            <w:pStyle w:val="6AF863DFD2D84AC4A7DD9BD624BE96E82"/>
          </w:pPr>
          <w:r>
            <w:rPr>
              <w:rStyle w:val="TextodoMarcadordePosio"/>
            </w:rPr>
            <w:t>Escolha a data de validade do seu documento de identificação</w:t>
          </w:r>
          <w:r w:rsidRPr="007E4CDC">
            <w:rPr>
              <w:rStyle w:val="TextodoMarcadordePosio"/>
            </w:rPr>
            <w:t>.</w:t>
          </w:r>
        </w:p>
      </w:docPartBody>
    </w:docPart>
    <w:docPart>
      <w:docPartPr>
        <w:name w:val="E5A08607B15B45F3AB44E87938B8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BC17-C0FA-4C1D-AC55-44B490DB5500}"/>
      </w:docPartPr>
      <w:docPartBody>
        <w:p w:rsidR="002A15BF" w:rsidRDefault="00984966" w:rsidP="00984966">
          <w:pPr>
            <w:pStyle w:val="E5A08607B15B45F3AB44E87938B821831"/>
          </w:pPr>
          <w:r>
            <w:rPr>
              <w:rStyle w:val="TextodoMarcadordePosio"/>
            </w:rPr>
            <w:t>Escreva aqui o dia em que assinou o documento</w:t>
          </w:r>
        </w:p>
      </w:docPartBody>
    </w:docPart>
    <w:docPart>
      <w:docPartPr>
        <w:name w:val="186193FF41F545DBA33E3F12C8F3C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F577F-1253-450A-ABF2-A0DE19371ED0}"/>
      </w:docPartPr>
      <w:docPartBody>
        <w:p w:rsidR="00DB62EB" w:rsidRDefault="00984966" w:rsidP="00984966">
          <w:pPr>
            <w:pStyle w:val="186193FF41F545DBA33E3F12C8F3C0011"/>
          </w:pPr>
          <w:r>
            <w:rPr>
              <w:rStyle w:val="TextodoMarcadordePosio"/>
            </w:rPr>
            <w:t>Escreva aqui o mês em que assinou o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5F"/>
    <w:rsid w:val="00107D5F"/>
    <w:rsid w:val="002A15BF"/>
    <w:rsid w:val="00984966"/>
    <w:rsid w:val="00B21F10"/>
    <w:rsid w:val="00D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84966"/>
    <w:rPr>
      <w:color w:val="808080"/>
    </w:rPr>
  </w:style>
  <w:style w:type="paragraph" w:customStyle="1" w:styleId="FF7B2A172B6F424086F678F83F943046">
    <w:name w:val="FF7B2A172B6F424086F678F83F943046"/>
    <w:rsid w:val="00107D5F"/>
    <w:rPr>
      <w:rFonts w:eastAsiaTheme="minorHAnsi"/>
      <w:lang w:eastAsia="en-US"/>
    </w:rPr>
  </w:style>
  <w:style w:type="paragraph" w:customStyle="1" w:styleId="8112B96979284D75912C955B14EA1A80">
    <w:name w:val="8112B96979284D75912C955B14EA1A80"/>
    <w:rsid w:val="00107D5F"/>
    <w:rPr>
      <w:rFonts w:eastAsiaTheme="minorHAnsi"/>
      <w:lang w:eastAsia="en-US"/>
    </w:rPr>
  </w:style>
  <w:style w:type="paragraph" w:customStyle="1" w:styleId="124EFA86CB9D4ECFA5DDE6EBEB9A0428">
    <w:name w:val="124EFA86CB9D4ECFA5DDE6EBEB9A0428"/>
    <w:rsid w:val="00107D5F"/>
    <w:rPr>
      <w:rFonts w:eastAsiaTheme="minorHAnsi"/>
      <w:lang w:eastAsia="en-US"/>
    </w:rPr>
  </w:style>
  <w:style w:type="paragraph" w:customStyle="1" w:styleId="525AC9CDF2C846C196A4242AA10C71C1">
    <w:name w:val="525AC9CDF2C846C196A4242AA10C71C1"/>
    <w:rsid w:val="00107D5F"/>
    <w:rPr>
      <w:rFonts w:eastAsiaTheme="minorHAnsi"/>
      <w:lang w:eastAsia="en-US"/>
    </w:rPr>
  </w:style>
  <w:style w:type="paragraph" w:customStyle="1" w:styleId="EB3BBB033D1242FE8C5D16E9C07876C3">
    <w:name w:val="EB3BBB033D1242FE8C5D16E9C07876C3"/>
    <w:rsid w:val="00107D5F"/>
    <w:rPr>
      <w:rFonts w:eastAsiaTheme="minorHAnsi"/>
      <w:lang w:eastAsia="en-US"/>
    </w:rPr>
  </w:style>
  <w:style w:type="paragraph" w:customStyle="1" w:styleId="88632AA6CAFE4137B8F989FE56CC694F">
    <w:name w:val="88632AA6CAFE4137B8F989FE56CC694F"/>
    <w:rsid w:val="00107D5F"/>
    <w:rPr>
      <w:rFonts w:eastAsiaTheme="minorHAnsi"/>
      <w:lang w:eastAsia="en-US"/>
    </w:rPr>
  </w:style>
  <w:style w:type="paragraph" w:customStyle="1" w:styleId="FF7B2A172B6F424086F678F83F9430461">
    <w:name w:val="FF7B2A172B6F424086F678F83F9430461"/>
    <w:rsid w:val="00107D5F"/>
    <w:rPr>
      <w:rFonts w:eastAsiaTheme="minorHAnsi"/>
      <w:lang w:eastAsia="en-US"/>
    </w:rPr>
  </w:style>
  <w:style w:type="paragraph" w:customStyle="1" w:styleId="8112B96979284D75912C955B14EA1A801">
    <w:name w:val="8112B96979284D75912C955B14EA1A801"/>
    <w:rsid w:val="00107D5F"/>
    <w:rPr>
      <w:rFonts w:eastAsiaTheme="minorHAnsi"/>
      <w:lang w:eastAsia="en-US"/>
    </w:rPr>
  </w:style>
  <w:style w:type="paragraph" w:customStyle="1" w:styleId="124EFA86CB9D4ECFA5DDE6EBEB9A04281">
    <w:name w:val="124EFA86CB9D4ECFA5DDE6EBEB9A04281"/>
    <w:rsid w:val="00107D5F"/>
    <w:rPr>
      <w:rFonts w:eastAsiaTheme="minorHAnsi"/>
      <w:lang w:eastAsia="en-US"/>
    </w:rPr>
  </w:style>
  <w:style w:type="paragraph" w:customStyle="1" w:styleId="525AC9CDF2C846C196A4242AA10C71C11">
    <w:name w:val="525AC9CDF2C846C196A4242AA10C71C11"/>
    <w:rsid w:val="00107D5F"/>
    <w:rPr>
      <w:rFonts w:eastAsiaTheme="minorHAnsi"/>
      <w:lang w:eastAsia="en-US"/>
    </w:rPr>
  </w:style>
  <w:style w:type="paragraph" w:customStyle="1" w:styleId="EB3BBB033D1242FE8C5D16E9C07876C31">
    <w:name w:val="EB3BBB033D1242FE8C5D16E9C07876C31"/>
    <w:rsid w:val="00107D5F"/>
    <w:rPr>
      <w:rFonts w:eastAsiaTheme="minorHAnsi"/>
      <w:lang w:eastAsia="en-US"/>
    </w:rPr>
  </w:style>
  <w:style w:type="paragraph" w:customStyle="1" w:styleId="88632AA6CAFE4137B8F989FE56CC694F1">
    <w:name w:val="88632AA6CAFE4137B8F989FE56CC694F1"/>
    <w:rsid w:val="00107D5F"/>
    <w:rPr>
      <w:rFonts w:eastAsiaTheme="minorHAnsi"/>
      <w:lang w:eastAsia="en-US"/>
    </w:rPr>
  </w:style>
  <w:style w:type="paragraph" w:customStyle="1" w:styleId="FF7B2A172B6F424086F678F83F9430462">
    <w:name w:val="FF7B2A172B6F424086F678F83F9430462"/>
    <w:rsid w:val="00107D5F"/>
    <w:rPr>
      <w:rFonts w:eastAsiaTheme="minorHAnsi"/>
      <w:lang w:eastAsia="en-US"/>
    </w:rPr>
  </w:style>
  <w:style w:type="paragraph" w:customStyle="1" w:styleId="8112B96979284D75912C955B14EA1A802">
    <w:name w:val="8112B96979284D75912C955B14EA1A802"/>
    <w:rsid w:val="00107D5F"/>
    <w:rPr>
      <w:rFonts w:eastAsiaTheme="minorHAnsi"/>
      <w:lang w:eastAsia="en-US"/>
    </w:rPr>
  </w:style>
  <w:style w:type="paragraph" w:customStyle="1" w:styleId="124EFA86CB9D4ECFA5DDE6EBEB9A04282">
    <w:name w:val="124EFA86CB9D4ECFA5DDE6EBEB9A04282"/>
    <w:rsid w:val="00107D5F"/>
    <w:rPr>
      <w:rFonts w:eastAsiaTheme="minorHAnsi"/>
      <w:lang w:eastAsia="en-US"/>
    </w:rPr>
  </w:style>
  <w:style w:type="paragraph" w:customStyle="1" w:styleId="525AC9CDF2C846C196A4242AA10C71C12">
    <w:name w:val="525AC9CDF2C846C196A4242AA10C71C12"/>
    <w:rsid w:val="00107D5F"/>
    <w:rPr>
      <w:rFonts w:eastAsiaTheme="minorHAnsi"/>
      <w:lang w:eastAsia="en-US"/>
    </w:rPr>
  </w:style>
  <w:style w:type="paragraph" w:customStyle="1" w:styleId="EB3BBB033D1242FE8C5D16E9C07876C32">
    <w:name w:val="EB3BBB033D1242FE8C5D16E9C07876C32"/>
    <w:rsid w:val="00107D5F"/>
    <w:rPr>
      <w:rFonts w:eastAsiaTheme="minorHAnsi"/>
      <w:lang w:eastAsia="en-US"/>
    </w:rPr>
  </w:style>
  <w:style w:type="paragraph" w:customStyle="1" w:styleId="88632AA6CAFE4137B8F989FE56CC694F2">
    <w:name w:val="88632AA6CAFE4137B8F989FE56CC694F2"/>
    <w:rsid w:val="00107D5F"/>
    <w:rPr>
      <w:rFonts w:eastAsiaTheme="minorHAnsi"/>
      <w:lang w:eastAsia="en-US"/>
    </w:rPr>
  </w:style>
  <w:style w:type="paragraph" w:customStyle="1" w:styleId="FF7B2A172B6F424086F678F83F9430463">
    <w:name w:val="FF7B2A172B6F424086F678F83F9430463"/>
    <w:rsid w:val="00107D5F"/>
    <w:rPr>
      <w:rFonts w:eastAsiaTheme="minorHAnsi"/>
      <w:lang w:eastAsia="en-US"/>
    </w:rPr>
  </w:style>
  <w:style w:type="paragraph" w:customStyle="1" w:styleId="8112B96979284D75912C955B14EA1A803">
    <w:name w:val="8112B96979284D75912C955B14EA1A803"/>
    <w:rsid w:val="00107D5F"/>
    <w:rPr>
      <w:rFonts w:eastAsiaTheme="minorHAnsi"/>
      <w:lang w:eastAsia="en-US"/>
    </w:rPr>
  </w:style>
  <w:style w:type="paragraph" w:customStyle="1" w:styleId="124EFA86CB9D4ECFA5DDE6EBEB9A04283">
    <w:name w:val="124EFA86CB9D4ECFA5DDE6EBEB9A04283"/>
    <w:rsid w:val="00107D5F"/>
    <w:rPr>
      <w:rFonts w:eastAsiaTheme="minorHAnsi"/>
      <w:lang w:eastAsia="en-US"/>
    </w:rPr>
  </w:style>
  <w:style w:type="paragraph" w:customStyle="1" w:styleId="525AC9CDF2C846C196A4242AA10C71C13">
    <w:name w:val="525AC9CDF2C846C196A4242AA10C71C13"/>
    <w:rsid w:val="00107D5F"/>
    <w:rPr>
      <w:rFonts w:eastAsiaTheme="minorHAnsi"/>
      <w:lang w:eastAsia="en-US"/>
    </w:rPr>
  </w:style>
  <w:style w:type="paragraph" w:customStyle="1" w:styleId="EB3BBB033D1242FE8C5D16E9C07876C33">
    <w:name w:val="EB3BBB033D1242FE8C5D16E9C07876C33"/>
    <w:rsid w:val="00107D5F"/>
    <w:rPr>
      <w:rFonts w:eastAsiaTheme="minorHAnsi"/>
      <w:lang w:eastAsia="en-US"/>
    </w:rPr>
  </w:style>
  <w:style w:type="paragraph" w:customStyle="1" w:styleId="88632AA6CAFE4137B8F989FE56CC694F3">
    <w:name w:val="88632AA6CAFE4137B8F989FE56CC694F3"/>
    <w:rsid w:val="00107D5F"/>
    <w:rPr>
      <w:rFonts w:eastAsiaTheme="minorHAnsi"/>
      <w:lang w:eastAsia="en-US"/>
    </w:rPr>
  </w:style>
  <w:style w:type="paragraph" w:customStyle="1" w:styleId="FF7B2A172B6F424086F678F83F9430464">
    <w:name w:val="FF7B2A172B6F424086F678F83F9430464"/>
    <w:rsid w:val="00107D5F"/>
    <w:rPr>
      <w:rFonts w:eastAsiaTheme="minorHAnsi"/>
      <w:lang w:eastAsia="en-US"/>
    </w:rPr>
  </w:style>
  <w:style w:type="paragraph" w:customStyle="1" w:styleId="8112B96979284D75912C955B14EA1A804">
    <w:name w:val="8112B96979284D75912C955B14EA1A804"/>
    <w:rsid w:val="00107D5F"/>
    <w:rPr>
      <w:rFonts w:eastAsiaTheme="minorHAnsi"/>
      <w:lang w:eastAsia="en-US"/>
    </w:rPr>
  </w:style>
  <w:style w:type="paragraph" w:customStyle="1" w:styleId="124EFA86CB9D4ECFA5DDE6EBEB9A04284">
    <w:name w:val="124EFA86CB9D4ECFA5DDE6EBEB9A04284"/>
    <w:rsid w:val="00107D5F"/>
    <w:rPr>
      <w:rFonts w:eastAsiaTheme="minorHAnsi"/>
      <w:lang w:eastAsia="en-US"/>
    </w:rPr>
  </w:style>
  <w:style w:type="paragraph" w:customStyle="1" w:styleId="525AC9CDF2C846C196A4242AA10C71C14">
    <w:name w:val="525AC9CDF2C846C196A4242AA10C71C14"/>
    <w:rsid w:val="00107D5F"/>
    <w:rPr>
      <w:rFonts w:eastAsiaTheme="minorHAnsi"/>
      <w:lang w:eastAsia="en-US"/>
    </w:rPr>
  </w:style>
  <w:style w:type="paragraph" w:customStyle="1" w:styleId="EB3BBB033D1242FE8C5D16E9C07876C34">
    <w:name w:val="EB3BBB033D1242FE8C5D16E9C07876C34"/>
    <w:rsid w:val="00107D5F"/>
    <w:rPr>
      <w:rFonts w:eastAsiaTheme="minorHAnsi"/>
      <w:lang w:eastAsia="en-US"/>
    </w:rPr>
  </w:style>
  <w:style w:type="paragraph" w:customStyle="1" w:styleId="88632AA6CAFE4137B8F989FE56CC694F4">
    <w:name w:val="88632AA6CAFE4137B8F989FE56CC694F4"/>
    <w:rsid w:val="00107D5F"/>
    <w:rPr>
      <w:rFonts w:eastAsiaTheme="minorHAnsi"/>
      <w:lang w:eastAsia="en-US"/>
    </w:rPr>
  </w:style>
  <w:style w:type="paragraph" w:customStyle="1" w:styleId="FF7B2A172B6F424086F678F83F9430465">
    <w:name w:val="FF7B2A172B6F424086F678F83F9430465"/>
    <w:rsid w:val="00107D5F"/>
    <w:rPr>
      <w:rFonts w:eastAsiaTheme="minorHAnsi"/>
      <w:lang w:eastAsia="en-US"/>
    </w:rPr>
  </w:style>
  <w:style w:type="paragraph" w:customStyle="1" w:styleId="8112B96979284D75912C955B14EA1A805">
    <w:name w:val="8112B96979284D75912C955B14EA1A805"/>
    <w:rsid w:val="00107D5F"/>
    <w:rPr>
      <w:rFonts w:eastAsiaTheme="minorHAnsi"/>
      <w:lang w:eastAsia="en-US"/>
    </w:rPr>
  </w:style>
  <w:style w:type="paragraph" w:customStyle="1" w:styleId="124EFA86CB9D4ECFA5DDE6EBEB9A04285">
    <w:name w:val="124EFA86CB9D4ECFA5DDE6EBEB9A04285"/>
    <w:rsid w:val="00107D5F"/>
    <w:rPr>
      <w:rFonts w:eastAsiaTheme="minorHAnsi"/>
      <w:lang w:eastAsia="en-US"/>
    </w:rPr>
  </w:style>
  <w:style w:type="paragraph" w:customStyle="1" w:styleId="525AC9CDF2C846C196A4242AA10C71C15">
    <w:name w:val="525AC9CDF2C846C196A4242AA10C71C15"/>
    <w:rsid w:val="00107D5F"/>
    <w:rPr>
      <w:rFonts w:eastAsiaTheme="minorHAnsi"/>
      <w:lang w:eastAsia="en-US"/>
    </w:rPr>
  </w:style>
  <w:style w:type="paragraph" w:customStyle="1" w:styleId="EB3BBB033D1242FE8C5D16E9C07876C35">
    <w:name w:val="EB3BBB033D1242FE8C5D16E9C07876C35"/>
    <w:rsid w:val="00107D5F"/>
    <w:rPr>
      <w:rFonts w:eastAsiaTheme="minorHAnsi"/>
      <w:lang w:eastAsia="en-US"/>
    </w:rPr>
  </w:style>
  <w:style w:type="paragraph" w:customStyle="1" w:styleId="88632AA6CAFE4137B8F989FE56CC694F5">
    <w:name w:val="88632AA6CAFE4137B8F989FE56CC694F5"/>
    <w:rsid w:val="00107D5F"/>
    <w:rPr>
      <w:rFonts w:eastAsiaTheme="minorHAnsi"/>
      <w:lang w:eastAsia="en-US"/>
    </w:rPr>
  </w:style>
  <w:style w:type="paragraph" w:customStyle="1" w:styleId="FF7B2A172B6F424086F678F83F9430466">
    <w:name w:val="FF7B2A172B6F424086F678F83F9430466"/>
    <w:rsid w:val="00107D5F"/>
    <w:rPr>
      <w:rFonts w:eastAsiaTheme="minorHAnsi"/>
      <w:lang w:eastAsia="en-US"/>
    </w:rPr>
  </w:style>
  <w:style w:type="paragraph" w:customStyle="1" w:styleId="8112B96979284D75912C955B14EA1A806">
    <w:name w:val="8112B96979284D75912C955B14EA1A806"/>
    <w:rsid w:val="00107D5F"/>
    <w:rPr>
      <w:rFonts w:eastAsiaTheme="minorHAnsi"/>
      <w:lang w:eastAsia="en-US"/>
    </w:rPr>
  </w:style>
  <w:style w:type="paragraph" w:customStyle="1" w:styleId="124EFA86CB9D4ECFA5DDE6EBEB9A04286">
    <w:name w:val="124EFA86CB9D4ECFA5DDE6EBEB9A04286"/>
    <w:rsid w:val="00107D5F"/>
    <w:rPr>
      <w:rFonts w:eastAsiaTheme="minorHAnsi"/>
      <w:lang w:eastAsia="en-US"/>
    </w:rPr>
  </w:style>
  <w:style w:type="paragraph" w:customStyle="1" w:styleId="525AC9CDF2C846C196A4242AA10C71C16">
    <w:name w:val="525AC9CDF2C846C196A4242AA10C71C16"/>
    <w:rsid w:val="00107D5F"/>
    <w:rPr>
      <w:rFonts w:eastAsiaTheme="minorHAnsi"/>
      <w:lang w:eastAsia="en-US"/>
    </w:rPr>
  </w:style>
  <w:style w:type="paragraph" w:customStyle="1" w:styleId="EB3BBB033D1242FE8C5D16E9C07876C36">
    <w:name w:val="EB3BBB033D1242FE8C5D16E9C07876C36"/>
    <w:rsid w:val="00107D5F"/>
    <w:rPr>
      <w:rFonts w:eastAsiaTheme="minorHAnsi"/>
      <w:lang w:eastAsia="en-US"/>
    </w:rPr>
  </w:style>
  <w:style w:type="paragraph" w:customStyle="1" w:styleId="88632AA6CAFE4137B8F989FE56CC694F6">
    <w:name w:val="88632AA6CAFE4137B8F989FE56CC694F6"/>
    <w:rsid w:val="00107D5F"/>
    <w:rPr>
      <w:rFonts w:eastAsiaTheme="minorHAnsi"/>
      <w:lang w:eastAsia="en-US"/>
    </w:rPr>
  </w:style>
  <w:style w:type="paragraph" w:customStyle="1" w:styleId="C09BF729D2724CB1BE63C8B963037979">
    <w:name w:val="C09BF729D2724CB1BE63C8B963037979"/>
    <w:rsid w:val="00107D5F"/>
  </w:style>
  <w:style w:type="paragraph" w:customStyle="1" w:styleId="FF7B2A172B6F424086F678F83F9430467">
    <w:name w:val="FF7B2A172B6F424086F678F83F9430467"/>
    <w:rsid w:val="00107D5F"/>
    <w:rPr>
      <w:rFonts w:eastAsiaTheme="minorHAnsi"/>
      <w:lang w:eastAsia="en-US"/>
    </w:rPr>
  </w:style>
  <w:style w:type="paragraph" w:customStyle="1" w:styleId="8112B96979284D75912C955B14EA1A807">
    <w:name w:val="8112B96979284D75912C955B14EA1A807"/>
    <w:rsid w:val="00107D5F"/>
    <w:rPr>
      <w:rFonts w:eastAsiaTheme="minorHAnsi"/>
      <w:lang w:eastAsia="en-US"/>
    </w:rPr>
  </w:style>
  <w:style w:type="paragraph" w:customStyle="1" w:styleId="124EFA86CB9D4ECFA5DDE6EBEB9A04287">
    <w:name w:val="124EFA86CB9D4ECFA5DDE6EBEB9A04287"/>
    <w:rsid w:val="00107D5F"/>
    <w:rPr>
      <w:rFonts w:eastAsiaTheme="minorHAnsi"/>
      <w:lang w:eastAsia="en-US"/>
    </w:rPr>
  </w:style>
  <w:style w:type="paragraph" w:customStyle="1" w:styleId="FF7B2A172B6F424086F678F83F9430468">
    <w:name w:val="FF7B2A172B6F424086F678F83F9430468"/>
    <w:rsid w:val="00107D5F"/>
    <w:rPr>
      <w:rFonts w:eastAsiaTheme="minorHAnsi"/>
      <w:lang w:eastAsia="en-US"/>
    </w:rPr>
  </w:style>
  <w:style w:type="paragraph" w:customStyle="1" w:styleId="8112B96979284D75912C955B14EA1A808">
    <w:name w:val="8112B96979284D75912C955B14EA1A808"/>
    <w:rsid w:val="00107D5F"/>
    <w:rPr>
      <w:rFonts w:eastAsiaTheme="minorHAnsi"/>
      <w:lang w:eastAsia="en-US"/>
    </w:rPr>
  </w:style>
  <w:style w:type="paragraph" w:customStyle="1" w:styleId="124EFA86CB9D4ECFA5DDE6EBEB9A04288">
    <w:name w:val="124EFA86CB9D4ECFA5DDE6EBEB9A04288"/>
    <w:rsid w:val="00107D5F"/>
    <w:rPr>
      <w:rFonts w:eastAsiaTheme="minorHAnsi"/>
      <w:lang w:eastAsia="en-US"/>
    </w:rPr>
  </w:style>
  <w:style w:type="paragraph" w:customStyle="1" w:styleId="6AF863DFD2D84AC4A7DD9BD624BE96E8">
    <w:name w:val="6AF863DFD2D84AC4A7DD9BD624BE96E8"/>
    <w:rsid w:val="00107D5F"/>
    <w:rPr>
      <w:rFonts w:eastAsiaTheme="minorHAnsi"/>
      <w:lang w:eastAsia="en-US"/>
    </w:rPr>
  </w:style>
  <w:style w:type="paragraph" w:customStyle="1" w:styleId="EB3BBB033D1242FE8C5D16E9C07876C37">
    <w:name w:val="EB3BBB033D1242FE8C5D16E9C07876C37"/>
    <w:rsid w:val="00107D5F"/>
    <w:rPr>
      <w:rFonts w:eastAsiaTheme="minorHAnsi"/>
      <w:lang w:eastAsia="en-US"/>
    </w:rPr>
  </w:style>
  <w:style w:type="paragraph" w:customStyle="1" w:styleId="FF7B2A172B6F424086F678F83F9430469">
    <w:name w:val="FF7B2A172B6F424086F678F83F9430469"/>
    <w:rsid w:val="00107D5F"/>
    <w:rPr>
      <w:rFonts w:eastAsiaTheme="minorHAnsi"/>
      <w:lang w:eastAsia="en-US"/>
    </w:rPr>
  </w:style>
  <w:style w:type="paragraph" w:customStyle="1" w:styleId="8112B96979284D75912C955B14EA1A809">
    <w:name w:val="8112B96979284D75912C955B14EA1A809"/>
    <w:rsid w:val="00107D5F"/>
    <w:rPr>
      <w:rFonts w:eastAsiaTheme="minorHAnsi"/>
      <w:lang w:eastAsia="en-US"/>
    </w:rPr>
  </w:style>
  <w:style w:type="paragraph" w:customStyle="1" w:styleId="124EFA86CB9D4ECFA5DDE6EBEB9A04289">
    <w:name w:val="124EFA86CB9D4ECFA5DDE6EBEB9A04289"/>
    <w:rsid w:val="00107D5F"/>
    <w:rPr>
      <w:rFonts w:eastAsiaTheme="minorHAnsi"/>
      <w:lang w:eastAsia="en-US"/>
    </w:rPr>
  </w:style>
  <w:style w:type="paragraph" w:customStyle="1" w:styleId="6AF863DFD2D84AC4A7DD9BD624BE96E81">
    <w:name w:val="6AF863DFD2D84AC4A7DD9BD624BE96E81"/>
    <w:rsid w:val="00107D5F"/>
    <w:rPr>
      <w:rFonts w:eastAsiaTheme="minorHAnsi"/>
      <w:lang w:eastAsia="en-US"/>
    </w:rPr>
  </w:style>
  <w:style w:type="paragraph" w:customStyle="1" w:styleId="E5A08607B15B45F3AB44E87938B82183">
    <w:name w:val="E5A08607B15B45F3AB44E87938B82183"/>
    <w:rsid w:val="00107D5F"/>
    <w:rPr>
      <w:rFonts w:eastAsiaTheme="minorHAnsi"/>
      <w:lang w:eastAsia="en-US"/>
    </w:rPr>
  </w:style>
  <w:style w:type="paragraph" w:customStyle="1" w:styleId="186193FF41F545DBA33E3F12C8F3C001">
    <w:name w:val="186193FF41F545DBA33E3F12C8F3C001"/>
    <w:rsid w:val="00984966"/>
    <w:pPr>
      <w:spacing w:after="160" w:line="259" w:lineRule="auto"/>
    </w:pPr>
  </w:style>
  <w:style w:type="paragraph" w:customStyle="1" w:styleId="FF7B2A172B6F424086F678F83F94304610">
    <w:name w:val="FF7B2A172B6F424086F678F83F94304610"/>
    <w:rsid w:val="00984966"/>
    <w:rPr>
      <w:rFonts w:eastAsiaTheme="minorHAnsi"/>
      <w:lang w:eastAsia="en-US"/>
    </w:rPr>
  </w:style>
  <w:style w:type="paragraph" w:customStyle="1" w:styleId="8112B96979284D75912C955B14EA1A8010">
    <w:name w:val="8112B96979284D75912C955B14EA1A8010"/>
    <w:rsid w:val="00984966"/>
    <w:rPr>
      <w:rFonts w:eastAsiaTheme="minorHAnsi"/>
      <w:lang w:eastAsia="en-US"/>
    </w:rPr>
  </w:style>
  <w:style w:type="paragraph" w:customStyle="1" w:styleId="124EFA86CB9D4ECFA5DDE6EBEB9A042810">
    <w:name w:val="124EFA86CB9D4ECFA5DDE6EBEB9A042810"/>
    <w:rsid w:val="00984966"/>
    <w:rPr>
      <w:rFonts w:eastAsiaTheme="minorHAnsi"/>
      <w:lang w:eastAsia="en-US"/>
    </w:rPr>
  </w:style>
  <w:style w:type="paragraph" w:customStyle="1" w:styleId="6AF863DFD2D84AC4A7DD9BD624BE96E82">
    <w:name w:val="6AF863DFD2D84AC4A7DD9BD624BE96E82"/>
    <w:rsid w:val="00984966"/>
    <w:rPr>
      <w:rFonts w:eastAsiaTheme="minorHAnsi"/>
      <w:lang w:eastAsia="en-US"/>
    </w:rPr>
  </w:style>
  <w:style w:type="paragraph" w:customStyle="1" w:styleId="E5A08607B15B45F3AB44E87938B821831">
    <w:name w:val="E5A08607B15B45F3AB44E87938B821831"/>
    <w:rsid w:val="00984966"/>
    <w:rPr>
      <w:rFonts w:eastAsiaTheme="minorHAnsi"/>
      <w:lang w:eastAsia="en-US"/>
    </w:rPr>
  </w:style>
  <w:style w:type="paragraph" w:customStyle="1" w:styleId="186193FF41F545DBA33E3F12C8F3C0011">
    <w:name w:val="186193FF41F545DBA33E3F12C8F3C0011"/>
    <w:rsid w:val="009849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51F-4F00-403A-B54A-8DB012B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lo Moura</dc:creator>
  <cp:lastModifiedBy>Goncalo Moura</cp:lastModifiedBy>
  <cp:revision>2</cp:revision>
  <dcterms:created xsi:type="dcterms:W3CDTF">2016-08-24T13:34:00Z</dcterms:created>
  <dcterms:modified xsi:type="dcterms:W3CDTF">2016-08-24T13:34:00Z</dcterms:modified>
</cp:coreProperties>
</file>